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48" w:rsidRPr="00F74F63" w:rsidRDefault="00832F48" w:rsidP="00832F48">
      <w:pPr>
        <w:spacing w:before="60" w:after="60" w:line="28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74F63">
        <w:rPr>
          <w:rFonts w:ascii="Times New Roman" w:hAnsi="Times New Roman"/>
          <w:b/>
          <w:sz w:val="24"/>
          <w:szCs w:val="24"/>
        </w:rPr>
        <w:t>Kérelem</w:t>
      </w:r>
    </w:p>
    <w:p w:rsidR="00832F48" w:rsidRPr="00F74F63" w:rsidRDefault="00832F48" w:rsidP="00832F48">
      <w:pPr>
        <w:spacing w:before="60" w:after="60" w:line="28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4F63">
        <w:rPr>
          <w:rFonts w:ascii="Times New Roman" w:hAnsi="Times New Roman"/>
          <w:sz w:val="24"/>
          <w:szCs w:val="24"/>
        </w:rPr>
        <w:t>nagykorú</w:t>
      </w:r>
      <w:proofErr w:type="gramEnd"/>
      <w:r w:rsidRPr="00F74F63">
        <w:rPr>
          <w:rFonts w:ascii="Times New Roman" w:hAnsi="Times New Roman"/>
          <w:sz w:val="24"/>
          <w:szCs w:val="24"/>
        </w:rPr>
        <w:t xml:space="preserve"> magyar állampolgár külföldön kiskorúként történt örökbefogadásának magyarországi elismerésére és anyakönyvezésére</w:t>
      </w:r>
    </w:p>
    <w:p w:rsidR="00832F48" w:rsidRPr="00F74F63" w:rsidRDefault="00832F48" w:rsidP="003210D9">
      <w:pPr>
        <w:spacing w:before="60" w:after="60" w:line="28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B843B9" w:rsidRPr="00F74F63" w:rsidTr="00F74F63">
        <w:tc>
          <w:tcPr>
            <w:tcW w:w="2977" w:type="dxa"/>
          </w:tcPr>
          <w:p w:rsidR="00B843B9" w:rsidRPr="00F74F63" w:rsidRDefault="00EB2B0C" w:rsidP="00FE5687">
            <w:pPr>
              <w:spacing w:before="60" w:after="60" w:line="28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Küldő</w:t>
            </w:r>
            <w:r w:rsidR="00B843B9" w:rsidRPr="00F74F63">
              <w:rPr>
                <w:rFonts w:ascii="Times New Roman" w:hAnsi="Times New Roman"/>
                <w:iCs/>
                <w:sz w:val="24"/>
                <w:szCs w:val="24"/>
              </w:rPr>
              <w:t xml:space="preserve"> szerv megnevezése:</w:t>
            </w:r>
          </w:p>
        </w:tc>
        <w:tc>
          <w:tcPr>
            <w:tcW w:w="6662" w:type="dxa"/>
          </w:tcPr>
          <w:p w:rsidR="00B843B9" w:rsidRPr="00F74F63" w:rsidRDefault="00B843B9" w:rsidP="00FE5687">
            <w:pPr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3B9" w:rsidRPr="00F74F63" w:rsidTr="00F74F63">
        <w:tc>
          <w:tcPr>
            <w:tcW w:w="2977" w:type="dxa"/>
          </w:tcPr>
          <w:p w:rsidR="00B843B9" w:rsidRPr="00F74F63" w:rsidRDefault="00BB345F" w:rsidP="0010677E">
            <w:pPr>
              <w:spacing w:before="60" w:after="60" w:line="28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 xml:space="preserve">Küldő </w:t>
            </w:r>
            <w:r w:rsidR="0010677E" w:rsidRPr="00F74F63">
              <w:rPr>
                <w:rFonts w:ascii="Times New Roman" w:hAnsi="Times New Roman"/>
                <w:iCs/>
                <w:sz w:val="24"/>
                <w:szCs w:val="24"/>
              </w:rPr>
              <w:t>szerv</w:t>
            </w:r>
            <w:r w:rsidR="00B843B9" w:rsidRPr="00F74F63">
              <w:rPr>
                <w:rFonts w:ascii="Times New Roman" w:hAnsi="Times New Roman"/>
                <w:iCs/>
                <w:sz w:val="24"/>
                <w:szCs w:val="24"/>
              </w:rPr>
              <w:t xml:space="preserve"> ügyiratszáma:</w:t>
            </w:r>
          </w:p>
        </w:tc>
        <w:tc>
          <w:tcPr>
            <w:tcW w:w="6662" w:type="dxa"/>
          </w:tcPr>
          <w:p w:rsidR="00B843B9" w:rsidRPr="00F74F63" w:rsidRDefault="00B843B9" w:rsidP="00FE5687">
            <w:pPr>
              <w:spacing w:before="60" w:after="60" w:line="28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43B9" w:rsidRPr="00F74F63" w:rsidTr="00F74F63">
        <w:tc>
          <w:tcPr>
            <w:tcW w:w="2977" w:type="dxa"/>
          </w:tcPr>
          <w:p w:rsidR="00B843B9" w:rsidRPr="00F74F63" w:rsidRDefault="00B843B9" w:rsidP="00B843B9">
            <w:pPr>
              <w:spacing w:before="60" w:after="60" w:line="28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EAK ügyazonosító:</w:t>
            </w:r>
          </w:p>
        </w:tc>
        <w:tc>
          <w:tcPr>
            <w:tcW w:w="6662" w:type="dxa"/>
          </w:tcPr>
          <w:p w:rsidR="00B843B9" w:rsidRPr="00F74F63" w:rsidRDefault="00B843B9" w:rsidP="00B843B9">
            <w:pPr>
              <w:spacing w:before="60" w:after="60" w:line="280" w:lineRule="atLeast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843B9" w:rsidRPr="00F74F63" w:rsidTr="00F74F63">
        <w:tc>
          <w:tcPr>
            <w:tcW w:w="2977" w:type="dxa"/>
          </w:tcPr>
          <w:p w:rsidR="00B843B9" w:rsidRPr="00F74F63" w:rsidRDefault="00BB345F" w:rsidP="00FE5687">
            <w:pPr>
              <w:spacing w:before="60" w:after="60" w:line="28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Ügyintéző</w:t>
            </w:r>
            <w:r w:rsidR="00F74F6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B843B9" w:rsidRPr="00F74F63" w:rsidRDefault="00B843B9" w:rsidP="00FE5687">
            <w:pPr>
              <w:spacing w:before="60" w:after="60" w:line="280" w:lineRule="atLeast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843B9" w:rsidRPr="00F74F63" w:rsidTr="00F74F63">
        <w:tc>
          <w:tcPr>
            <w:tcW w:w="2977" w:type="dxa"/>
            <w:shd w:val="clear" w:color="auto" w:fill="auto"/>
          </w:tcPr>
          <w:p w:rsidR="00B843B9" w:rsidRPr="00F74F63" w:rsidRDefault="00BB345F" w:rsidP="00FE5687">
            <w:pPr>
              <w:spacing w:before="60" w:after="60" w:line="28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Ügyintéző</w:t>
            </w:r>
            <w:r w:rsidR="00B843B9" w:rsidRPr="00F74F63">
              <w:rPr>
                <w:rFonts w:ascii="Times New Roman" w:hAnsi="Times New Roman"/>
                <w:iCs/>
                <w:sz w:val="24"/>
                <w:szCs w:val="24"/>
              </w:rPr>
              <w:t xml:space="preserve"> elérhetősége</w:t>
            </w:r>
            <w:r w:rsidR="00F74F6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F74F63" w:rsidRPr="00F74F63" w:rsidRDefault="00F74F63" w:rsidP="00F74F63">
            <w:pPr>
              <w:spacing w:before="60" w:after="60" w:line="28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iCs/>
                <w:sz w:val="24"/>
                <w:szCs w:val="24"/>
              </w:rPr>
              <w:t>tel:</w:t>
            </w:r>
          </w:p>
          <w:p w:rsidR="00B843B9" w:rsidRPr="00F74F63" w:rsidRDefault="00F74F63" w:rsidP="00F74F63">
            <w:pPr>
              <w:spacing w:before="60" w:after="60" w:line="28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iCs/>
                <w:sz w:val="24"/>
                <w:szCs w:val="24"/>
              </w:rPr>
              <w:t>e-mail:</w:t>
            </w:r>
          </w:p>
        </w:tc>
      </w:tr>
      <w:tr w:rsidR="00B843B9" w:rsidRPr="00F74F63" w:rsidTr="00F74F63">
        <w:tc>
          <w:tcPr>
            <w:tcW w:w="2977" w:type="dxa"/>
            <w:shd w:val="clear" w:color="auto" w:fill="auto"/>
          </w:tcPr>
          <w:p w:rsidR="00B843B9" w:rsidRPr="00F74F63" w:rsidRDefault="00B843B9" w:rsidP="00FE5687">
            <w:pPr>
              <w:spacing w:before="60" w:after="60" w:line="28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Iktatószám:</w:t>
            </w:r>
          </w:p>
        </w:tc>
        <w:tc>
          <w:tcPr>
            <w:tcW w:w="6662" w:type="dxa"/>
            <w:shd w:val="clear" w:color="auto" w:fill="auto"/>
          </w:tcPr>
          <w:p w:rsidR="00B843B9" w:rsidRPr="00F74F63" w:rsidRDefault="00B843B9" w:rsidP="00B843B9">
            <w:pPr>
              <w:spacing w:before="60" w:after="60" w:line="280" w:lineRule="atLeast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B843B9" w:rsidRPr="00F74F63" w:rsidRDefault="00B843B9" w:rsidP="003210D9">
      <w:pPr>
        <w:spacing w:before="60" w:after="60" w:line="28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4606"/>
      </w:tblGrid>
      <w:tr w:rsidR="001E6940" w:rsidRPr="00F74F63" w:rsidTr="000D6FD7">
        <w:tc>
          <w:tcPr>
            <w:tcW w:w="9671" w:type="dxa"/>
            <w:gridSpan w:val="2"/>
            <w:shd w:val="clear" w:color="auto" w:fill="D9D9D9"/>
          </w:tcPr>
          <w:p w:rsidR="001E6940" w:rsidRPr="00F74F63" w:rsidRDefault="001E6940" w:rsidP="000D6FD7">
            <w:pPr>
              <w:pStyle w:val="Listaszerbekezds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sz w:val="24"/>
                <w:szCs w:val="24"/>
              </w:rPr>
              <w:t>A kérelmező adatai</w:t>
            </w:r>
          </w:p>
        </w:tc>
      </w:tr>
      <w:tr w:rsidR="00C64083" w:rsidRPr="00F74F63" w:rsidTr="000D6FD7">
        <w:tc>
          <w:tcPr>
            <w:tcW w:w="5065" w:type="dxa"/>
            <w:shd w:val="clear" w:color="auto" w:fill="auto"/>
          </w:tcPr>
          <w:p w:rsidR="00C64083" w:rsidRPr="00F74F63" w:rsidRDefault="00C64083" w:rsidP="000D6FD7">
            <w:pPr>
              <w:pStyle w:val="Listaszerbekezds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Kérelmező születési családi neve az örökbefogadás előtt</w:t>
            </w:r>
          </w:p>
        </w:tc>
        <w:tc>
          <w:tcPr>
            <w:tcW w:w="4606" w:type="dxa"/>
            <w:shd w:val="clear" w:color="auto" w:fill="auto"/>
          </w:tcPr>
          <w:p w:rsidR="00C64083" w:rsidRPr="00F74F63" w:rsidRDefault="00C64083" w:rsidP="000D6FD7">
            <w:pPr>
              <w:pStyle w:val="Listaszerbekezds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083" w:rsidRPr="00F74F63" w:rsidTr="000D6FD7">
        <w:tc>
          <w:tcPr>
            <w:tcW w:w="5065" w:type="dxa"/>
            <w:shd w:val="clear" w:color="auto" w:fill="auto"/>
          </w:tcPr>
          <w:p w:rsidR="00C64083" w:rsidRPr="00F74F63" w:rsidRDefault="00C64083" w:rsidP="000D6FD7">
            <w:pPr>
              <w:pStyle w:val="Listaszerbekezds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 xml:space="preserve">Kérelmező születési </w:t>
            </w:r>
            <w:proofErr w:type="gramStart"/>
            <w:r w:rsidRPr="00F74F63">
              <w:rPr>
                <w:rFonts w:ascii="Times New Roman" w:hAnsi="Times New Roman"/>
                <w:sz w:val="24"/>
                <w:szCs w:val="24"/>
              </w:rPr>
              <w:t>utóneve(</w:t>
            </w:r>
            <w:proofErr w:type="gramEnd"/>
            <w:r w:rsidRPr="00F74F63">
              <w:rPr>
                <w:rFonts w:ascii="Times New Roman" w:hAnsi="Times New Roman"/>
                <w:sz w:val="24"/>
                <w:szCs w:val="24"/>
              </w:rPr>
              <w:t>i) örökbefogadás előtt:</w:t>
            </w:r>
          </w:p>
        </w:tc>
        <w:tc>
          <w:tcPr>
            <w:tcW w:w="4606" w:type="dxa"/>
            <w:shd w:val="clear" w:color="auto" w:fill="auto"/>
          </w:tcPr>
          <w:p w:rsidR="00C64083" w:rsidRPr="00F74F63" w:rsidRDefault="00C64083" w:rsidP="000D6FD7">
            <w:pPr>
              <w:pStyle w:val="Listaszerbekezds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083" w:rsidRPr="00F74F63" w:rsidTr="000D6FD7">
        <w:tc>
          <w:tcPr>
            <w:tcW w:w="5065" w:type="dxa"/>
          </w:tcPr>
          <w:p w:rsidR="00C64083" w:rsidRPr="00F74F63" w:rsidRDefault="00C64083" w:rsidP="000D6FD7">
            <w:pPr>
              <w:pStyle w:val="Listaszerbekezds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Kérelmező születési családi neve az örökbefogadás után:</w:t>
            </w:r>
          </w:p>
        </w:tc>
        <w:tc>
          <w:tcPr>
            <w:tcW w:w="4606" w:type="dxa"/>
          </w:tcPr>
          <w:p w:rsidR="00C64083" w:rsidRPr="00F74F63" w:rsidRDefault="00C64083" w:rsidP="000D6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083" w:rsidRPr="00F74F63" w:rsidTr="000D6FD7">
        <w:tc>
          <w:tcPr>
            <w:tcW w:w="5065" w:type="dxa"/>
          </w:tcPr>
          <w:p w:rsidR="00C64083" w:rsidRPr="00F74F63" w:rsidRDefault="00C64083" w:rsidP="000D6FD7">
            <w:pPr>
              <w:pStyle w:val="Listaszerbekezds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 xml:space="preserve">Kérelmező születési </w:t>
            </w:r>
            <w:proofErr w:type="gramStart"/>
            <w:r w:rsidRPr="00F74F63">
              <w:rPr>
                <w:rFonts w:ascii="Times New Roman" w:hAnsi="Times New Roman"/>
                <w:sz w:val="24"/>
                <w:szCs w:val="24"/>
              </w:rPr>
              <w:t>utóneve(</w:t>
            </w:r>
            <w:proofErr w:type="gramEnd"/>
            <w:r w:rsidRPr="00F74F63">
              <w:rPr>
                <w:rFonts w:ascii="Times New Roman" w:hAnsi="Times New Roman"/>
                <w:sz w:val="24"/>
                <w:szCs w:val="24"/>
              </w:rPr>
              <w:t>i) örökbefogadás után:</w:t>
            </w:r>
          </w:p>
        </w:tc>
        <w:tc>
          <w:tcPr>
            <w:tcW w:w="4606" w:type="dxa"/>
          </w:tcPr>
          <w:p w:rsidR="00C64083" w:rsidRPr="00F74F63" w:rsidRDefault="00C64083" w:rsidP="000D6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940" w:rsidRPr="00F74F63" w:rsidTr="000D6FD7">
        <w:tc>
          <w:tcPr>
            <w:tcW w:w="9671" w:type="dxa"/>
            <w:gridSpan w:val="2"/>
          </w:tcPr>
          <w:p w:rsidR="001E6940" w:rsidRPr="00F74F63" w:rsidRDefault="001E6940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>Születési helye adatai</w:t>
            </w:r>
          </w:p>
        </w:tc>
      </w:tr>
      <w:tr w:rsidR="001E6940" w:rsidRPr="00F74F63" w:rsidTr="000D6FD7">
        <w:tc>
          <w:tcPr>
            <w:tcW w:w="5065" w:type="dxa"/>
            <w:vAlign w:val="center"/>
          </w:tcPr>
          <w:p w:rsidR="001E6940" w:rsidRPr="00F74F63" w:rsidRDefault="001E6940" w:rsidP="000D6FD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6" w:type="dxa"/>
          </w:tcPr>
          <w:p w:rsidR="001E6940" w:rsidRPr="00F74F63" w:rsidRDefault="001E6940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940" w:rsidRPr="00F74F63" w:rsidTr="000D6FD7">
        <w:tc>
          <w:tcPr>
            <w:tcW w:w="5065" w:type="dxa"/>
            <w:vAlign w:val="center"/>
          </w:tcPr>
          <w:p w:rsidR="001E6940" w:rsidRPr="00F74F63" w:rsidRDefault="001E6940" w:rsidP="000D6FD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6" w:type="dxa"/>
          </w:tcPr>
          <w:p w:rsidR="001E6940" w:rsidRPr="00F74F63" w:rsidRDefault="001E6940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940" w:rsidRPr="00F74F63" w:rsidTr="000D6FD7">
        <w:tc>
          <w:tcPr>
            <w:tcW w:w="5065" w:type="dxa"/>
            <w:vAlign w:val="center"/>
          </w:tcPr>
          <w:p w:rsidR="001E6940" w:rsidRPr="00F74F63" w:rsidRDefault="001E6940" w:rsidP="000D6FD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6" w:type="dxa"/>
          </w:tcPr>
          <w:p w:rsidR="001E6940" w:rsidRPr="00F74F63" w:rsidRDefault="001E6940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940" w:rsidRPr="00F74F63" w:rsidTr="000D6FD7">
        <w:tc>
          <w:tcPr>
            <w:tcW w:w="5065" w:type="dxa"/>
            <w:vAlign w:val="center"/>
          </w:tcPr>
          <w:p w:rsidR="001E6940" w:rsidRPr="00F74F63" w:rsidRDefault="001E6940" w:rsidP="000D6FD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ország neve:</w:t>
            </w:r>
          </w:p>
        </w:tc>
        <w:tc>
          <w:tcPr>
            <w:tcW w:w="4606" w:type="dxa"/>
          </w:tcPr>
          <w:p w:rsidR="001E6940" w:rsidRPr="00F74F63" w:rsidRDefault="001E6940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940" w:rsidRPr="00F74F63" w:rsidTr="000D6FD7">
        <w:tc>
          <w:tcPr>
            <w:tcW w:w="5065" w:type="dxa"/>
            <w:vAlign w:val="center"/>
          </w:tcPr>
          <w:p w:rsidR="001E6940" w:rsidRPr="00F74F63" w:rsidRDefault="001E6940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Magyar személyi azonosítója:</w:t>
            </w:r>
          </w:p>
        </w:tc>
        <w:tc>
          <w:tcPr>
            <w:tcW w:w="4606" w:type="dxa"/>
          </w:tcPr>
          <w:p w:rsidR="001E6940" w:rsidRPr="00F74F63" w:rsidRDefault="001E6940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940" w:rsidRPr="00F74F63" w:rsidTr="000D6FD7">
        <w:tc>
          <w:tcPr>
            <w:tcW w:w="5065" w:type="dxa"/>
            <w:vAlign w:val="center"/>
          </w:tcPr>
          <w:p w:rsidR="001E6940" w:rsidRPr="00F74F63" w:rsidRDefault="001E6940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Magyar személyi azonosító hiányában születési ideje (év, hó, nap):</w:t>
            </w:r>
          </w:p>
        </w:tc>
        <w:tc>
          <w:tcPr>
            <w:tcW w:w="4606" w:type="dxa"/>
          </w:tcPr>
          <w:p w:rsidR="001E6940" w:rsidRPr="00F74F63" w:rsidRDefault="001E6940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9671" w:type="dxa"/>
            <w:gridSpan w:val="2"/>
            <w:vAlign w:val="center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>A személyazonosításra szolgáló okmány</w:t>
            </w:r>
          </w:p>
        </w:tc>
      </w:tr>
      <w:tr w:rsidR="00DA41CE" w:rsidRPr="00F74F63" w:rsidTr="000D6FD7">
        <w:tc>
          <w:tcPr>
            <w:tcW w:w="5065" w:type="dxa"/>
            <w:vAlign w:val="center"/>
          </w:tcPr>
          <w:p w:rsidR="00DA41CE" w:rsidRPr="00F74F63" w:rsidRDefault="00DA41CE" w:rsidP="000D6FD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típusa:</w:t>
            </w:r>
          </w:p>
        </w:tc>
        <w:tc>
          <w:tcPr>
            <w:tcW w:w="4606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5065" w:type="dxa"/>
            <w:vAlign w:val="center"/>
          </w:tcPr>
          <w:p w:rsidR="00DA41CE" w:rsidRPr="00F74F63" w:rsidRDefault="00DA41CE" w:rsidP="000D6FD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okirat száma:</w:t>
            </w:r>
          </w:p>
        </w:tc>
        <w:tc>
          <w:tcPr>
            <w:tcW w:w="4606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5065" w:type="dxa"/>
            <w:vAlign w:val="center"/>
          </w:tcPr>
          <w:p w:rsidR="00DA41CE" w:rsidRPr="00F74F63" w:rsidRDefault="00DA41CE" w:rsidP="000D6FD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okirat érvényességi ideje:</w:t>
            </w:r>
          </w:p>
        </w:tc>
        <w:tc>
          <w:tcPr>
            <w:tcW w:w="4606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9671" w:type="dxa"/>
            <w:gridSpan w:val="2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 xml:space="preserve">Az állampolgárság igazolására szolgáló okmány </w:t>
            </w:r>
          </w:p>
        </w:tc>
      </w:tr>
      <w:tr w:rsidR="00DA41CE" w:rsidRPr="00F74F63" w:rsidTr="000D6FD7">
        <w:tc>
          <w:tcPr>
            <w:tcW w:w="5065" w:type="dxa"/>
          </w:tcPr>
          <w:p w:rsidR="00DA41CE" w:rsidRPr="00F74F63" w:rsidRDefault="00DA41CE" w:rsidP="000D6FD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 xml:space="preserve">típusa: útlevél, </w:t>
            </w:r>
            <w:proofErr w:type="spellStart"/>
            <w:r w:rsidRPr="00F74F63">
              <w:rPr>
                <w:rFonts w:ascii="Times New Roman" w:hAnsi="Times New Roman"/>
                <w:sz w:val="24"/>
                <w:szCs w:val="24"/>
              </w:rPr>
              <w:t>szig</w:t>
            </w:r>
            <w:proofErr w:type="spellEnd"/>
            <w:proofErr w:type="gramStart"/>
            <w:r w:rsidRPr="00F74F63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F74F63">
              <w:rPr>
                <w:rFonts w:ascii="Times New Roman" w:hAnsi="Times New Roman"/>
                <w:sz w:val="24"/>
                <w:szCs w:val="24"/>
              </w:rPr>
              <w:t xml:space="preserve">állampolgársági bizonyítvány, honosítási okirat egyéb, mégpedig: </w:t>
            </w:r>
          </w:p>
        </w:tc>
        <w:tc>
          <w:tcPr>
            <w:tcW w:w="4606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5065" w:type="dxa"/>
          </w:tcPr>
          <w:p w:rsidR="00DA41CE" w:rsidRPr="00F74F63" w:rsidRDefault="00DA41CE" w:rsidP="000D6FD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okirat/ okmány száma:</w:t>
            </w:r>
          </w:p>
        </w:tc>
        <w:tc>
          <w:tcPr>
            <w:tcW w:w="4606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5065" w:type="dxa"/>
          </w:tcPr>
          <w:p w:rsidR="00DA41CE" w:rsidRPr="00F74F63" w:rsidRDefault="00DA41CE" w:rsidP="000D6FD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 xml:space="preserve">okirat/ okmány érvényessége: </w:t>
            </w:r>
          </w:p>
        </w:tc>
        <w:tc>
          <w:tcPr>
            <w:tcW w:w="4606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940" w:rsidRPr="00F74F63" w:rsidTr="000D6FD7">
        <w:tc>
          <w:tcPr>
            <w:tcW w:w="9671" w:type="dxa"/>
            <w:gridSpan w:val="2"/>
            <w:shd w:val="clear" w:color="auto" w:fill="D9D9D9"/>
            <w:vAlign w:val="center"/>
          </w:tcPr>
          <w:p w:rsidR="001E6940" w:rsidRPr="00F74F63" w:rsidRDefault="001E6940" w:rsidP="000D6FD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sz w:val="24"/>
                <w:szCs w:val="24"/>
              </w:rPr>
              <w:t>Kérelmező egyéb adatai</w:t>
            </w:r>
          </w:p>
        </w:tc>
      </w:tr>
      <w:tr w:rsidR="001E6940" w:rsidRPr="00F74F63" w:rsidTr="000D6FD7">
        <w:tc>
          <w:tcPr>
            <w:tcW w:w="5065" w:type="dxa"/>
            <w:vAlign w:val="center"/>
          </w:tcPr>
          <w:p w:rsidR="001E6940" w:rsidRPr="00F74F63" w:rsidRDefault="001E6940" w:rsidP="000D6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lakóhelye:</w:t>
            </w:r>
          </w:p>
        </w:tc>
        <w:tc>
          <w:tcPr>
            <w:tcW w:w="4606" w:type="dxa"/>
            <w:vAlign w:val="center"/>
          </w:tcPr>
          <w:p w:rsidR="001E6940" w:rsidRPr="00F74F63" w:rsidRDefault="001E6940" w:rsidP="000D6FD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E6940" w:rsidRPr="00F74F63" w:rsidTr="000D6FD7">
        <w:tc>
          <w:tcPr>
            <w:tcW w:w="5065" w:type="dxa"/>
            <w:vAlign w:val="center"/>
          </w:tcPr>
          <w:p w:rsidR="001E6940" w:rsidRPr="00F74F63" w:rsidRDefault="001E6940" w:rsidP="000D6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tartózkodási helye/ levelezési címe:</w:t>
            </w:r>
          </w:p>
        </w:tc>
        <w:tc>
          <w:tcPr>
            <w:tcW w:w="4606" w:type="dxa"/>
            <w:vAlign w:val="center"/>
          </w:tcPr>
          <w:p w:rsidR="001E6940" w:rsidRPr="00F74F63" w:rsidRDefault="001E6940" w:rsidP="000D6FD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74F63" w:rsidRDefault="00F74F63" w:rsidP="003210D9">
      <w:pPr>
        <w:spacing w:before="60" w:after="60" w:line="2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64083" w:rsidRPr="00F74F63" w:rsidRDefault="00F74F63" w:rsidP="003210D9">
      <w:pPr>
        <w:spacing w:before="60" w:after="60" w:line="2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260"/>
        <w:gridCol w:w="2835"/>
      </w:tblGrid>
      <w:tr w:rsidR="00C64083" w:rsidRPr="00F74F63" w:rsidTr="00DA41C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4083" w:rsidRPr="00F74F63" w:rsidRDefault="00C64083" w:rsidP="00F21E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sz w:val="24"/>
                <w:szCs w:val="24"/>
              </w:rPr>
              <w:t>A vérszerinti szülők adatai (ha ismertek) a születés időpontjában</w:t>
            </w:r>
          </w:p>
        </w:tc>
      </w:tr>
      <w:tr w:rsidR="00C64083" w:rsidRPr="00F74F63" w:rsidTr="00DA41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bCs/>
                <w:sz w:val="24"/>
                <w:szCs w:val="24"/>
              </w:rPr>
              <w:t>az any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bCs/>
                <w:sz w:val="24"/>
                <w:szCs w:val="24"/>
              </w:rPr>
              <w:t>az apa</w:t>
            </w:r>
            <w:r w:rsidRPr="00F74F63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C64083" w:rsidRPr="00F74F63" w:rsidTr="00DA41CE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64083" w:rsidRPr="00F74F63" w:rsidRDefault="00C64083" w:rsidP="00C64083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83" w:rsidRPr="00F74F63" w:rsidTr="00DA41CE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83" w:rsidRPr="00F74F63" w:rsidTr="00DA41CE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 xml:space="preserve">Születési </w:t>
            </w:r>
            <w:proofErr w:type="gramStart"/>
            <w:r w:rsidRPr="00F74F63">
              <w:rPr>
                <w:rFonts w:ascii="Times New Roman" w:hAnsi="Times New Roman"/>
                <w:sz w:val="24"/>
                <w:szCs w:val="24"/>
              </w:rPr>
              <w:t>utóneve(</w:t>
            </w:r>
            <w:proofErr w:type="gramEnd"/>
            <w:r w:rsidRPr="00F74F63">
              <w:rPr>
                <w:rFonts w:ascii="Times New Roman" w:hAnsi="Times New Roman"/>
                <w:sz w:val="24"/>
                <w:szCs w:val="24"/>
              </w:rPr>
              <w:t>i):</w:t>
            </w:r>
          </w:p>
        </w:tc>
        <w:tc>
          <w:tcPr>
            <w:tcW w:w="3260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83" w:rsidRPr="00F74F63" w:rsidTr="00DA41CE">
        <w:trPr>
          <w:trHeight w:val="35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>Születési helye adatai</w:t>
            </w:r>
          </w:p>
        </w:tc>
      </w:tr>
      <w:tr w:rsidR="00C64083" w:rsidRPr="00F74F63" w:rsidTr="00DA41CE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083" w:rsidRPr="00F74F63" w:rsidRDefault="00C64083" w:rsidP="00C6408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083" w:rsidRPr="00F74F63" w:rsidTr="00DA41CE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83" w:rsidRPr="00F74F63" w:rsidRDefault="00C64083" w:rsidP="00C6408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083" w:rsidRPr="00F74F63" w:rsidTr="00DA41CE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83" w:rsidRPr="00F74F63" w:rsidRDefault="00C64083" w:rsidP="00C6408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083" w:rsidRPr="00F74F63" w:rsidTr="00DA41CE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083" w:rsidRPr="00F74F63" w:rsidRDefault="00C64083" w:rsidP="00C6408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083" w:rsidRPr="00F74F63" w:rsidTr="00DA41CE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Magyar személyi azonosítója:</w:t>
            </w:r>
          </w:p>
        </w:tc>
        <w:tc>
          <w:tcPr>
            <w:tcW w:w="3260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83" w:rsidRPr="00F74F63" w:rsidTr="00DA41CE">
        <w:tc>
          <w:tcPr>
            <w:tcW w:w="3544" w:type="dxa"/>
            <w:vAlign w:val="center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Magyar személyi azonosító hiányában születési ideje (év, hó, nap):</w:t>
            </w:r>
          </w:p>
        </w:tc>
        <w:tc>
          <w:tcPr>
            <w:tcW w:w="3260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83" w:rsidRPr="00F74F63" w:rsidTr="00DA41CE">
        <w:trPr>
          <w:trHeight w:val="518"/>
        </w:trPr>
        <w:tc>
          <w:tcPr>
            <w:tcW w:w="9639" w:type="dxa"/>
            <w:gridSpan w:val="3"/>
            <w:vAlign w:val="center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>Lakóhely adatai a gyermek születésekor</w:t>
            </w:r>
          </w:p>
        </w:tc>
      </w:tr>
      <w:tr w:rsidR="00C64083" w:rsidRPr="00F74F63" w:rsidTr="00DA41CE">
        <w:trPr>
          <w:trHeight w:val="518"/>
        </w:trPr>
        <w:tc>
          <w:tcPr>
            <w:tcW w:w="3544" w:type="dxa"/>
            <w:vAlign w:val="center"/>
          </w:tcPr>
          <w:p w:rsidR="00C64083" w:rsidRPr="00F74F63" w:rsidRDefault="00C64083" w:rsidP="00C6408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3260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083" w:rsidRPr="00F74F63" w:rsidTr="00DA41CE">
        <w:trPr>
          <w:trHeight w:val="518"/>
        </w:trPr>
        <w:tc>
          <w:tcPr>
            <w:tcW w:w="3544" w:type="dxa"/>
            <w:vAlign w:val="center"/>
          </w:tcPr>
          <w:p w:rsidR="00C64083" w:rsidRPr="00F74F63" w:rsidRDefault="00C64083" w:rsidP="00C6408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3260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083" w:rsidRPr="00F74F63" w:rsidTr="00DA41CE">
        <w:trPr>
          <w:trHeight w:val="518"/>
        </w:trPr>
        <w:tc>
          <w:tcPr>
            <w:tcW w:w="3544" w:type="dxa"/>
            <w:vAlign w:val="center"/>
          </w:tcPr>
          <w:p w:rsidR="00C64083" w:rsidRPr="00F74F63" w:rsidRDefault="00C64083" w:rsidP="00C6408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3260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083" w:rsidRPr="00F74F63" w:rsidTr="00DA41CE">
        <w:trPr>
          <w:trHeight w:val="518"/>
        </w:trPr>
        <w:tc>
          <w:tcPr>
            <w:tcW w:w="3544" w:type="dxa"/>
            <w:vAlign w:val="center"/>
          </w:tcPr>
          <w:p w:rsidR="00C64083" w:rsidRPr="00F74F63" w:rsidRDefault="00C64083" w:rsidP="00C6408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ország neve:</w:t>
            </w:r>
          </w:p>
        </w:tc>
        <w:tc>
          <w:tcPr>
            <w:tcW w:w="3260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083" w:rsidRPr="00F74F63" w:rsidTr="00DA41CE">
        <w:tc>
          <w:tcPr>
            <w:tcW w:w="3544" w:type="dxa"/>
            <w:vAlign w:val="center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Állampolgársága a gyermek születésének időpontjában:</w:t>
            </w:r>
          </w:p>
        </w:tc>
        <w:tc>
          <w:tcPr>
            <w:tcW w:w="3260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4083" w:rsidRPr="00F74F63" w:rsidRDefault="00C64083" w:rsidP="00C6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4083" w:rsidRPr="00F74F63" w:rsidRDefault="00C64083" w:rsidP="003210D9">
      <w:pPr>
        <w:spacing w:before="60" w:after="60" w:line="28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260"/>
        <w:gridCol w:w="2835"/>
      </w:tblGrid>
      <w:tr w:rsidR="00DA41CE" w:rsidRPr="00F74F63" w:rsidTr="000D6FD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41CE" w:rsidRPr="00F74F63" w:rsidRDefault="00DA41CE" w:rsidP="00F21E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sz w:val="24"/>
                <w:szCs w:val="24"/>
              </w:rPr>
              <w:t>Az örökbefogadó szülők adatai a születés időpontjában</w:t>
            </w:r>
          </w:p>
        </w:tc>
      </w:tr>
      <w:tr w:rsidR="00DA41CE" w:rsidRPr="00F74F63" w:rsidTr="000D6F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bCs/>
                <w:sz w:val="24"/>
                <w:szCs w:val="24"/>
              </w:rPr>
              <w:t>az any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bCs/>
                <w:sz w:val="24"/>
                <w:szCs w:val="24"/>
              </w:rPr>
              <w:t>az apa</w:t>
            </w:r>
            <w:r w:rsidRPr="00F74F63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DA41CE" w:rsidRPr="00F74F63" w:rsidTr="000D6FD7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A41CE" w:rsidRPr="00F74F63" w:rsidRDefault="00DA41CE" w:rsidP="000D6FD7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 xml:space="preserve">Születési </w:t>
            </w:r>
            <w:proofErr w:type="gramStart"/>
            <w:r w:rsidRPr="00F74F63">
              <w:rPr>
                <w:rFonts w:ascii="Times New Roman" w:hAnsi="Times New Roman"/>
                <w:sz w:val="24"/>
                <w:szCs w:val="24"/>
              </w:rPr>
              <w:t>utóneve(</w:t>
            </w:r>
            <w:proofErr w:type="gramEnd"/>
            <w:r w:rsidRPr="00F74F63">
              <w:rPr>
                <w:rFonts w:ascii="Times New Roman" w:hAnsi="Times New Roman"/>
                <w:sz w:val="24"/>
                <w:szCs w:val="24"/>
              </w:rPr>
              <w:t>i):</w:t>
            </w:r>
          </w:p>
        </w:tc>
        <w:tc>
          <w:tcPr>
            <w:tcW w:w="3260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CE" w:rsidRPr="00F74F63" w:rsidTr="000D6FD7">
        <w:trPr>
          <w:trHeight w:val="35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>Születési helye adatai</w:t>
            </w:r>
          </w:p>
        </w:tc>
      </w:tr>
      <w:tr w:rsidR="00DA41CE" w:rsidRPr="00F74F63" w:rsidTr="000D6FD7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CE" w:rsidRPr="00F74F63" w:rsidRDefault="00DA41CE" w:rsidP="000D6FD7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41CE" w:rsidRPr="00F74F63" w:rsidTr="000D6FD7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CE" w:rsidRPr="00F74F63" w:rsidRDefault="00DA41CE" w:rsidP="000D6FD7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41CE" w:rsidRPr="00F74F63" w:rsidTr="000D6FD7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CE" w:rsidRPr="00F74F63" w:rsidRDefault="00DA41CE" w:rsidP="000D6FD7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41CE" w:rsidRPr="00F74F63" w:rsidTr="000D6FD7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CE" w:rsidRPr="00F74F63" w:rsidRDefault="00DA41CE" w:rsidP="000D6FD7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Magyar személyi azonosítója:</w:t>
            </w:r>
          </w:p>
        </w:tc>
        <w:tc>
          <w:tcPr>
            <w:tcW w:w="3260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3544" w:type="dxa"/>
            <w:vAlign w:val="center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Magyar személyi azonosító hiányában születési ideje (év, hó, nap):</w:t>
            </w:r>
          </w:p>
        </w:tc>
        <w:tc>
          <w:tcPr>
            <w:tcW w:w="3260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CE" w:rsidRPr="00F74F63" w:rsidTr="000D6FD7">
        <w:trPr>
          <w:trHeight w:val="518"/>
        </w:trPr>
        <w:tc>
          <w:tcPr>
            <w:tcW w:w="9639" w:type="dxa"/>
            <w:gridSpan w:val="3"/>
            <w:vAlign w:val="center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>Lakóhely adatai a gyermek születésekor</w:t>
            </w:r>
          </w:p>
        </w:tc>
      </w:tr>
      <w:tr w:rsidR="00DA41CE" w:rsidRPr="00F74F63" w:rsidTr="000D6FD7">
        <w:trPr>
          <w:trHeight w:val="518"/>
        </w:trPr>
        <w:tc>
          <w:tcPr>
            <w:tcW w:w="3544" w:type="dxa"/>
            <w:vAlign w:val="center"/>
          </w:tcPr>
          <w:p w:rsidR="00DA41CE" w:rsidRPr="00F74F63" w:rsidRDefault="00DA41CE" w:rsidP="000D6FD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3260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41CE" w:rsidRPr="00F74F63" w:rsidTr="000D6FD7">
        <w:trPr>
          <w:trHeight w:val="518"/>
        </w:trPr>
        <w:tc>
          <w:tcPr>
            <w:tcW w:w="3544" w:type="dxa"/>
            <w:vAlign w:val="center"/>
          </w:tcPr>
          <w:p w:rsidR="00DA41CE" w:rsidRPr="00F74F63" w:rsidRDefault="00DA41CE" w:rsidP="000D6FD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3260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41CE" w:rsidRPr="00F74F63" w:rsidTr="000D6FD7">
        <w:trPr>
          <w:trHeight w:val="518"/>
        </w:trPr>
        <w:tc>
          <w:tcPr>
            <w:tcW w:w="3544" w:type="dxa"/>
            <w:vAlign w:val="center"/>
          </w:tcPr>
          <w:p w:rsidR="00DA41CE" w:rsidRPr="00F74F63" w:rsidRDefault="00DA41CE" w:rsidP="000D6FD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3260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41CE" w:rsidRPr="00F74F63" w:rsidTr="000D6FD7">
        <w:trPr>
          <w:trHeight w:val="518"/>
        </w:trPr>
        <w:tc>
          <w:tcPr>
            <w:tcW w:w="3544" w:type="dxa"/>
            <w:vAlign w:val="center"/>
          </w:tcPr>
          <w:p w:rsidR="00DA41CE" w:rsidRPr="00F74F63" w:rsidRDefault="00DA41CE" w:rsidP="000D6FD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Cs/>
                <w:sz w:val="24"/>
                <w:szCs w:val="24"/>
              </w:rPr>
              <w:t>ország neve:</w:t>
            </w:r>
          </w:p>
        </w:tc>
        <w:tc>
          <w:tcPr>
            <w:tcW w:w="3260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3544" w:type="dxa"/>
            <w:vAlign w:val="center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Állampolgársága a gyermek születésének időpontjában:</w:t>
            </w:r>
          </w:p>
        </w:tc>
        <w:tc>
          <w:tcPr>
            <w:tcW w:w="3260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1CE" w:rsidRPr="00F74F63" w:rsidRDefault="00DA41CE" w:rsidP="000D6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41CE" w:rsidRPr="00F74F63" w:rsidRDefault="00DA41CE" w:rsidP="001E6940">
      <w:pPr>
        <w:tabs>
          <w:tab w:val="left" w:pos="2268"/>
        </w:tabs>
        <w:spacing w:before="240" w:after="60" w:line="28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4606"/>
      </w:tblGrid>
      <w:tr w:rsidR="00DA41CE" w:rsidRPr="00F74F63" w:rsidTr="00DA41CE">
        <w:tc>
          <w:tcPr>
            <w:tcW w:w="9671" w:type="dxa"/>
            <w:gridSpan w:val="2"/>
            <w:shd w:val="clear" w:color="auto" w:fill="D9D9D9"/>
            <w:vAlign w:val="center"/>
          </w:tcPr>
          <w:p w:rsidR="00DA41CE" w:rsidRPr="00F74F63" w:rsidRDefault="00DA41CE" w:rsidP="00F21E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sz w:val="24"/>
                <w:szCs w:val="24"/>
              </w:rPr>
              <w:t>Külföldön történt születés hazai anyakönyvezésének adatai</w:t>
            </w:r>
          </w:p>
        </w:tc>
      </w:tr>
      <w:tr w:rsidR="00DA41CE" w:rsidRPr="00F74F63" w:rsidTr="00DA41CE">
        <w:tc>
          <w:tcPr>
            <w:tcW w:w="9671" w:type="dxa"/>
            <w:gridSpan w:val="2"/>
            <w:vAlign w:val="center"/>
          </w:tcPr>
          <w:p w:rsidR="00DA41CE" w:rsidRPr="00F74F63" w:rsidRDefault="00DA41CE" w:rsidP="00DA41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>Ha a külföldön történt születés hazai anyakönyvezése megtörtént</w:t>
            </w:r>
          </w:p>
        </w:tc>
      </w:tr>
      <w:tr w:rsidR="00DA41CE" w:rsidRPr="00F74F63" w:rsidTr="00DA41CE">
        <w:tc>
          <w:tcPr>
            <w:tcW w:w="5065" w:type="dxa"/>
            <w:vAlign w:val="center"/>
          </w:tcPr>
          <w:p w:rsidR="00DA41CE" w:rsidRPr="00F74F63" w:rsidRDefault="00DA41CE" w:rsidP="00DA4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a születés EAK esemény azonosítója/ folyószáma</w:t>
            </w:r>
          </w:p>
        </w:tc>
        <w:tc>
          <w:tcPr>
            <w:tcW w:w="4606" w:type="dxa"/>
          </w:tcPr>
          <w:p w:rsidR="00DA41CE" w:rsidRPr="00F74F63" w:rsidRDefault="00DA41CE" w:rsidP="00DA41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CE" w:rsidRPr="00F74F63" w:rsidTr="00F21E23">
        <w:tc>
          <w:tcPr>
            <w:tcW w:w="9671" w:type="dxa"/>
            <w:gridSpan w:val="2"/>
            <w:tcBorders>
              <w:bottom w:val="single" w:sz="4" w:space="0" w:color="auto"/>
            </w:tcBorders>
            <w:vAlign w:val="center"/>
          </w:tcPr>
          <w:p w:rsidR="00DA41CE" w:rsidRPr="00F74F63" w:rsidRDefault="00DA41CE" w:rsidP="00DA41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>Ha a külföldön történt születés anyakönyvezése nem történt meg</w:t>
            </w:r>
          </w:p>
        </w:tc>
      </w:tr>
      <w:tr w:rsidR="00DA41CE" w:rsidRPr="00F74F63" w:rsidTr="00F21E23">
        <w:tc>
          <w:tcPr>
            <w:tcW w:w="9671" w:type="dxa"/>
            <w:gridSpan w:val="2"/>
            <w:tcBorders>
              <w:bottom w:val="nil"/>
            </w:tcBorders>
            <w:vAlign w:val="center"/>
          </w:tcPr>
          <w:p w:rsidR="00DA41CE" w:rsidRPr="00F74F63" w:rsidRDefault="00DA41CE" w:rsidP="00F26710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Jelen elismerés</w:t>
            </w:r>
            <w:r w:rsidR="00F26710" w:rsidRPr="00F74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6710" w:rsidRPr="00F74F63">
              <w:rPr>
                <w:rFonts w:ascii="Times New Roman" w:hAnsi="Times New Roman"/>
                <w:sz w:val="24"/>
                <w:szCs w:val="24"/>
              </w:rPr>
              <w:t xml:space="preserve">kérelmezésével </w:t>
            </w:r>
            <w:r w:rsidRPr="00F74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F63">
              <w:rPr>
                <w:rFonts w:ascii="Times New Roman" w:hAnsi="Times New Roman"/>
                <w:sz w:val="24"/>
                <w:szCs w:val="24"/>
              </w:rPr>
              <w:t>egy</w:t>
            </w:r>
            <w:r w:rsidR="00F26710" w:rsidRPr="00F74F63">
              <w:rPr>
                <w:rFonts w:ascii="Times New Roman" w:hAnsi="Times New Roman"/>
                <w:sz w:val="24"/>
                <w:szCs w:val="24"/>
              </w:rPr>
              <w:t>idejüleg</w:t>
            </w:r>
            <w:proofErr w:type="spellEnd"/>
            <w:proofErr w:type="gramEnd"/>
            <w:r w:rsidRPr="00F74F63">
              <w:rPr>
                <w:rFonts w:ascii="Times New Roman" w:hAnsi="Times New Roman"/>
                <w:sz w:val="24"/>
                <w:szCs w:val="24"/>
              </w:rPr>
              <w:t xml:space="preserve"> kére</w:t>
            </w:r>
            <w:r w:rsidR="00F26710" w:rsidRPr="00F74F63">
              <w:rPr>
                <w:rFonts w:ascii="Times New Roman" w:hAnsi="Times New Roman"/>
                <w:sz w:val="24"/>
                <w:szCs w:val="24"/>
              </w:rPr>
              <w:t>m</w:t>
            </w:r>
            <w:r w:rsidRPr="00F74F63">
              <w:rPr>
                <w:rFonts w:ascii="Times New Roman" w:hAnsi="Times New Roman"/>
                <w:sz w:val="24"/>
                <w:szCs w:val="24"/>
              </w:rPr>
              <w:t xml:space="preserve"> a születés hazai anyakönyvezését is.</w:t>
            </w:r>
          </w:p>
        </w:tc>
      </w:tr>
      <w:tr w:rsidR="00DA41CE" w:rsidRPr="00F74F63" w:rsidTr="00F21E23">
        <w:tc>
          <w:tcPr>
            <w:tcW w:w="5065" w:type="dxa"/>
            <w:tcBorders>
              <w:top w:val="nil"/>
              <w:bottom w:val="nil"/>
              <w:right w:val="nil"/>
            </w:tcBorders>
            <w:vAlign w:val="center"/>
          </w:tcPr>
          <w:p w:rsidR="00DA41CE" w:rsidRPr="00F74F63" w:rsidRDefault="00DA41CE" w:rsidP="00DA41CE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  <w:vAlign w:val="center"/>
          </w:tcPr>
          <w:p w:rsidR="00DA41CE" w:rsidRPr="00F74F63" w:rsidRDefault="00ED3851" w:rsidP="00DA41CE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4">
              <w:rPr>
                <w:bCs/>
              </w:rPr>
              <w:fldChar w:fldCharType="begin"/>
            </w:r>
            <w:r w:rsidR="0090247A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DA41CE" w:rsidRPr="00F74F63" w:rsidTr="00F21E23">
        <w:tc>
          <w:tcPr>
            <w:tcW w:w="5065" w:type="dxa"/>
            <w:tcBorders>
              <w:top w:val="nil"/>
              <w:right w:val="nil"/>
            </w:tcBorders>
            <w:vAlign w:val="center"/>
          </w:tcPr>
          <w:p w:rsidR="00DA41CE" w:rsidRPr="00F74F63" w:rsidRDefault="00DA41CE" w:rsidP="00DA41CE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</w:tcBorders>
            <w:vAlign w:val="center"/>
          </w:tcPr>
          <w:p w:rsidR="00DA41CE" w:rsidRPr="00F74F63" w:rsidRDefault="00DA41CE" w:rsidP="00DA41C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>kérelmező aláírása</w:t>
            </w:r>
          </w:p>
        </w:tc>
      </w:tr>
    </w:tbl>
    <w:p w:rsidR="00DA41CE" w:rsidRPr="00F74F63" w:rsidRDefault="00DA41CE" w:rsidP="001E6940">
      <w:pPr>
        <w:tabs>
          <w:tab w:val="left" w:pos="2268"/>
        </w:tabs>
        <w:spacing w:before="240" w:after="60" w:line="28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4606"/>
      </w:tblGrid>
      <w:tr w:rsidR="00F21E23" w:rsidRPr="00F74F63" w:rsidTr="00F21E23">
        <w:tc>
          <w:tcPr>
            <w:tcW w:w="9671" w:type="dxa"/>
            <w:gridSpan w:val="2"/>
            <w:shd w:val="clear" w:color="auto" w:fill="D9D9D9"/>
          </w:tcPr>
          <w:p w:rsidR="00F21E23" w:rsidRPr="00F74F63" w:rsidRDefault="00F21E23" w:rsidP="00F21E23">
            <w:pPr>
              <w:numPr>
                <w:ilvl w:val="0"/>
                <w:numId w:val="15"/>
              </w:numPr>
              <w:tabs>
                <w:tab w:val="left" w:pos="1735"/>
              </w:tabs>
              <w:spacing w:after="0" w:line="240" w:lineRule="auto"/>
              <w:ind w:firstLine="88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sz w:val="24"/>
                <w:szCs w:val="24"/>
              </w:rPr>
              <w:t>Az örökbefogadás engedélyezésére vonatkozó adatok</w:t>
            </w:r>
          </w:p>
        </w:tc>
      </w:tr>
      <w:tr w:rsidR="00F21E23" w:rsidRPr="00F74F63" w:rsidTr="00F21E23">
        <w:tc>
          <w:tcPr>
            <w:tcW w:w="5065" w:type="dxa"/>
          </w:tcPr>
          <w:p w:rsidR="00F21E23" w:rsidRPr="00F74F63" w:rsidRDefault="00F21E23" w:rsidP="00F21E2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az örökbefogadást engedélyező hatóság/bíróság neve és székhelye (település és ország megnevezése):</w:t>
            </w:r>
          </w:p>
        </w:tc>
        <w:tc>
          <w:tcPr>
            <w:tcW w:w="4606" w:type="dxa"/>
          </w:tcPr>
          <w:p w:rsidR="00F21E23" w:rsidRPr="00F74F63" w:rsidRDefault="00F21E23" w:rsidP="00F21E2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E23" w:rsidRPr="00F74F63" w:rsidTr="00F21E23">
        <w:tc>
          <w:tcPr>
            <w:tcW w:w="5065" w:type="dxa"/>
          </w:tcPr>
          <w:p w:rsidR="00F21E23" w:rsidRPr="00F74F63" w:rsidRDefault="00F21E23" w:rsidP="00F21E2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az örökbefogadást engedélyező döntés száma:</w:t>
            </w:r>
          </w:p>
        </w:tc>
        <w:tc>
          <w:tcPr>
            <w:tcW w:w="4606" w:type="dxa"/>
          </w:tcPr>
          <w:p w:rsidR="00F21E23" w:rsidRPr="00F74F63" w:rsidRDefault="00F21E23" w:rsidP="00F21E2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E23" w:rsidRPr="00F74F63" w:rsidTr="00F21E23">
        <w:tc>
          <w:tcPr>
            <w:tcW w:w="5065" w:type="dxa"/>
          </w:tcPr>
          <w:p w:rsidR="00F21E23" w:rsidRPr="00F74F63" w:rsidRDefault="00F21E23" w:rsidP="00F21E2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a döntés jogerőre emelkedésének időpontja:</w:t>
            </w:r>
          </w:p>
        </w:tc>
        <w:tc>
          <w:tcPr>
            <w:tcW w:w="4606" w:type="dxa"/>
          </w:tcPr>
          <w:p w:rsidR="00F21E23" w:rsidRPr="00F74F63" w:rsidRDefault="00F21E23" w:rsidP="00F21E2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25CE" w:rsidRDefault="001925CE" w:rsidP="001E6940">
      <w:pPr>
        <w:tabs>
          <w:tab w:val="left" w:pos="2268"/>
        </w:tabs>
        <w:spacing w:before="240" w:after="60" w:line="28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A41CE" w:rsidRPr="00F74F63" w:rsidRDefault="001925CE" w:rsidP="001E6940">
      <w:pPr>
        <w:tabs>
          <w:tab w:val="left" w:pos="2268"/>
        </w:tabs>
        <w:spacing w:before="240" w:after="60" w:line="28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956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2"/>
        <w:gridCol w:w="4677"/>
      </w:tblGrid>
      <w:tr w:rsidR="00DA41CE" w:rsidRPr="00F74F63" w:rsidTr="00F21E23">
        <w:trPr>
          <w:jc w:val="center"/>
        </w:trPr>
        <w:tc>
          <w:tcPr>
            <w:tcW w:w="9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A41CE" w:rsidRPr="00F74F63" w:rsidRDefault="00DA41CE" w:rsidP="00F21E23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F74F63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Tájékoztatás</w:t>
            </w:r>
            <w:r w:rsidRPr="00F74F63"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</w:tr>
      <w:tr w:rsidR="00DA41CE" w:rsidRPr="00F74F63" w:rsidTr="00F21E23">
        <w:trPr>
          <w:jc w:val="center"/>
        </w:trPr>
        <w:tc>
          <w:tcPr>
            <w:tcW w:w="956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41CE" w:rsidRPr="00F74F63" w:rsidRDefault="00DA41CE" w:rsidP="00DA41CE">
            <w:pPr>
              <w:tabs>
                <w:tab w:val="left" w:pos="74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F74F63">
              <w:rPr>
                <w:rFonts w:ascii="Times New Roman" w:hAnsi="Times New Roman"/>
                <w:sz w:val="24"/>
                <w:szCs w:val="24"/>
                <w:lang w:eastAsia="en-US"/>
              </w:rPr>
              <w:t>Az adatlapon szereplő adatok a valóságnak megfelelnek.</w:t>
            </w:r>
          </w:p>
        </w:tc>
      </w:tr>
      <w:tr w:rsidR="00DA41CE" w:rsidRPr="00F74F63" w:rsidTr="00F21E23">
        <w:trPr>
          <w:jc w:val="center"/>
        </w:trPr>
        <w:tc>
          <w:tcPr>
            <w:tcW w:w="50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41CE" w:rsidRPr="00F74F63" w:rsidRDefault="00DA41CE" w:rsidP="00DA41CE">
            <w:pPr>
              <w:tabs>
                <w:tab w:val="left" w:pos="702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41CE" w:rsidRPr="00F74F63" w:rsidRDefault="00ED3851" w:rsidP="00DA41CE">
            <w:pPr>
              <w:tabs>
                <w:tab w:val="left" w:pos="702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3F14">
              <w:rPr>
                <w:bCs/>
              </w:rPr>
              <w:fldChar w:fldCharType="begin"/>
            </w:r>
            <w:r w:rsidR="0090247A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DA41CE" w:rsidRPr="00F74F63" w:rsidTr="00F21E23">
        <w:trPr>
          <w:jc w:val="center"/>
        </w:trPr>
        <w:tc>
          <w:tcPr>
            <w:tcW w:w="503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A41CE" w:rsidRPr="00F74F63" w:rsidRDefault="00DA41CE" w:rsidP="00DA41CE">
            <w:pPr>
              <w:tabs>
                <w:tab w:val="left" w:pos="702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A41CE" w:rsidRPr="00F74F63" w:rsidRDefault="00DA41CE" w:rsidP="00DA41CE">
            <w:pPr>
              <w:tabs>
                <w:tab w:val="left" w:pos="702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kérelmező aláírása</w:t>
            </w:r>
          </w:p>
        </w:tc>
      </w:tr>
    </w:tbl>
    <w:p w:rsidR="009066F9" w:rsidRPr="00F74F63" w:rsidRDefault="009066F9" w:rsidP="009066F9">
      <w:pPr>
        <w:spacing w:before="240" w:after="240" w:line="280" w:lineRule="atLeast"/>
        <w:jc w:val="both"/>
        <w:rPr>
          <w:rFonts w:ascii="Times New Roman" w:hAnsi="Times New Roman"/>
          <w:sz w:val="24"/>
          <w:szCs w:val="24"/>
        </w:rPr>
      </w:pPr>
      <w:r w:rsidRPr="00F74F63">
        <w:rPr>
          <w:rFonts w:ascii="Times New Roman" w:hAnsi="Times New Roman"/>
          <w:sz w:val="24"/>
          <w:szCs w:val="24"/>
        </w:rPr>
        <w:t xml:space="preserve">Kelt: </w:t>
      </w:r>
      <w:r w:rsidR="00ED3851" w:rsidRPr="00D63F14">
        <w:rPr>
          <w:bCs/>
        </w:rPr>
        <w:fldChar w:fldCharType="begin"/>
      </w:r>
      <w:r w:rsidR="0090247A" w:rsidRPr="00D63F14">
        <w:rPr>
          <w:bCs/>
        </w:rPr>
        <w:instrText xml:space="preserve"> MACROBUTTON nomacro _____________________________________ </w:instrText>
      </w:r>
      <w:r w:rsidR="00ED3851" w:rsidRPr="00D63F14">
        <w:rPr>
          <w:bCs/>
        </w:rPr>
        <w:fldChar w:fldCharType="end"/>
      </w:r>
    </w:p>
    <w:tbl>
      <w:tblPr>
        <w:tblW w:w="0" w:type="auto"/>
        <w:tblLook w:val="04A0"/>
      </w:tblPr>
      <w:tblGrid>
        <w:gridCol w:w="4716"/>
        <w:gridCol w:w="4572"/>
      </w:tblGrid>
      <w:tr w:rsidR="009066F9" w:rsidRPr="00F74F63" w:rsidTr="00286932">
        <w:tc>
          <w:tcPr>
            <w:tcW w:w="9288" w:type="dxa"/>
            <w:gridSpan w:val="2"/>
          </w:tcPr>
          <w:p w:rsidR="009066F9" w:rsidRPr="00F74F63" w:rsidRDefault="009066F9" w:rsidP="00286932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P.H.</w:t>
            </w:r>
          </w:p>
        </w:tc>
      </w:tr>
      <w:tr w:rsidR="009066F9" w:rsidRPr="00F74F63" w:rsidTr="00286932">
        <w:tc>
          <w:tcPr>
            <w:tcW w:w="4716" w:type="dxa"/>
          </w:tcPr>
          <w:p w:rsidR="009066F9" w:rsidRPr="00F74F63" w:rsidRDefault="009066F9" w:rsidP="00286932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9066F9" w:rsidRPr="00F74F63" w:rsidRDefault="00ED3851" w:rsidP="00286932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14">
              <w:rPr>
                <w:bCs/>
              </w:rPr>
              <w:fldChar w:fldCharType="begin"/>
            </w:r>
            <w:r w:rsidR="0090247A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9066F9" w:rsidRPr="00F74F63" w:rsidTr="00286932">
        <w:tc>
          <w:tcPr>
            <w:tcW w:w="4716" w:type="dxa"/>
          </w:tcPr>
          <w:p w:rsidR="009066F9" w:rsidRPr="00F74F63" w:rsidRDefault="009066F9" w:rsidP="00286932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9066F9" w:rsidRPr="00F74F63" w:rsidRDefault="009066F9" w:rsidP="00286932">
            <w:pPr>
              <w:spacing w:before="60" w:after="60" w:line="28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>anyakönyvvezető/konzul</w:t>
            </w:r>
          </w:p>
        </w:tc>
      </w:tr>
    </w:tbl>
    <w:p w:rsidR="00C01514" w:rsidRPr="00F74F63" w:rsidRDefault="00C01514" w:rsidP="00C01514">
      <w:pPr>
        <w:tabs>
          <w:tab w:val="left" w:pos="2268"/>
        </w:tabs>
        <w:spacing w:before="240" w:after="240" w:line="28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74F63">
        <w:rPr>
          <w:rFonts w:ascii="Times New Roman" w:hAnsi="Times New Roman"/>
          <w:b/>
          <w:sz w:val="24"/>
          <w:szCs w:val="24"/>
        </w:rPr>
        <w:t>Mellékletek</w:t>
      </w:r>
      <w:r w:rsidR="00DA41CE" w:rsidRPr="00F74F63">
        <w:rPr>
          <w:rStyle w:val="Lbjegyzet-hivatkozs"/>
          <w:rFonts w:ascii="Times New Roman" w:hAnsi="Times New Roman"/>
          <w:b/>
          <w:sz w:val="24"/>
          <w:szCs w:val="24"/>
        </w:rPr>
        <w:footnoteReference w:id="4"/>
      </w:r>
      <w:r w:rsidRPr="00F74F63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F74F6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740"/>
      </w:tblGrid>
      <w:tr w:rsidR="00DA41CE" w:rsidRPr="00F74F63" w:rsidTr="000D6FD7">
        <w:tc>
          <w:tcPr>
            <w:tcW w:w="8472" w:type="dxa"/>
          </w:tcPr>
          <w:p w:rsidR="00DA41CE" w:rsidRPr="00F74F63" w:rsidRDefault="00DA41CE" w:rsidP="000D6FD7">
            <w:pPr>
              <w:tabs>
                <w:tab w:val="left" w:pos="2268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örökbefogadást engedélyező külföldi döntés hiteles magyar fordítással</w:t>
            </w:r>
          </w:p>
        </w:tc>
        <w:tc>
          <w:tcPr>
            <w:tcW w:w="740" w:type="dxa"/>
          </w:tcPr>
          <w:p w:rsidR="00DA41CE" w:rsidRPr="00F74F63" w:rsidRDefault="00DA41CE" w:rsidP="000D6FD7">
            <w:pPr>
              <w:tabs>
                <w:tab w:val="left" w:pos="2268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8472" w:type="dxa"/>
          </w:tcPr>
          <w:p w:rsidR="00DA41CE" w:rsidRPr="00F74F63" w:rsidRDefault="00DA41CE" w:rsidP="000D6FD7">
            <w:pPr>
              <w:tabs>
                <w:tab w:val="left" w:pos="2268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születési anyakönyvi okirat hiteles magyar nyelvű fordítással</w:t>
            </w:r>
          </w:p>
        </w:tc>
        <w:tc>
          <w:tcPr>
            <w:tcW w:w="740" w:type="dxa"/>
          </w:tcPr>
          <w:p w:rsidR="00DA41CE" w:rsidRPr="00F74F63" w:rsidRDefault="00DA41CE" w:rsidP="000D6FD7">
            <w:pPr>
              <w:tabs>
                <w:tab w:val="left" w:pos="2268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8472" w:type="dxa"/>
          </w:tcPr>
          <w:p w:rsidR="00DA41CE" w:rsidRPr="00F74F63" w:rsidRDefault="00DA41CE" w:rsidP="000D6FD7">
            <w:pPr>
              <w:tabs>
                <w:tab w:val="left" w:pos="2268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adatlap születés hazai anyakönyvezéséhez</w:t>
            </w:r>
          </w:p>
        </w:tc>
        <w:tc>
          <w:tcPr>
            <w:tcW w:w="740" w:type="dxa"/>
          </w:tcPr>
          <w:p w:rsidR="00DA41CE" w:rsidRPr="00F74F63" w:rsidRDefault="00DA41CE" w:rsidP="000D6FD7">
            <w:pPr>
              <w:tabs>
                <w:tab w:val="left" w:pos="2268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8472" w:type="dxa"/>
          </w:tcPr>
          <w:p w:rsidR="00DA41CE" w:rsidRPr="00F74F63" w:rsidRDefault="00DA41CE" w:rsidP="000D6FD7">
            <w:pPr>
              <w:tabs>
                <w:tab w:val="left" w:pos="2268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örökbefogadó szülő/szülők állampolgárságát igazoló okmány/ok fénymásolata</w:t>
            </w:r>
          </w:p>
        </w:tc>
        <w:tc>
          <w:tcPr>
            <w:tcW w:w="740" w:type="dxa"/>
          </w:tcPr>
          <w:p w:rsidR="00DA41CE" w:rsidRPr="00F74F63" w:rsidRDefault="00DA41CE" w:rsidP="000D6FD7">
            <w:pPr>
              <w:tabs>
                <w:tab w:val="left" w:pos="2268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CE" w:rsidRPr="00F74F63" w:rsidTr="000D6FD7">
        <w:tc>
          <w:tcPr>
            <w:tcW w:w="8472" w:type="dxa"/>
          </w:tcPr>
          <w:p w:rsidR="00DA41CE" w:rsidRPr="00F74F63" w:rsidRDefault="00DA41CE" w:rsidP="000D6FD7">
            <w:pPr>
              <w:tabs>
                <w:tab w:val="left" w:pos="2268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egyéb, mégpedig</w:t>
            </w:r>
            <w:r w:rsidR="00ED3851" w:rsidRPr="00D63F14">
              <w:rPr>
                <w:bCs/>
              </w:rPr>
              <w:fldChar w:fldCharType="begin"/>
            </w:r>
            <w:r w:rsidR="0090247A" w:rsidRPr="00D63F14">
              <w:rPr>
                <w:bCs/>
              </w:rPr>
              <w:instrText xml:space="preserve"> MACROBUTTON nomacro _____________________________________ </w:instrText>
            </w:r>
            <w:r w:rsidR="00ED3851" w:rsidRPr="00D63F14">
              <w:rPr>
                <w:bCs/>
              </w:rPr>
              <w:fldChar w:fldCharType="end"/>
            </w:r>
          </w:p>
        </w:tc>
        <w:tc>
          <w:tcPr>
            <w:tcW w:w="740" w:type="dxa"/>
          </w:tcPr>
          <w:p w:rsidR="00DA41CE" w:rsidRPr="00F74F63" w:rsidRDefault="00DA41CE" w:rsidP="000D6FD7">
            <w:pPr>
              <w:tabs>
                <w:tab w:val="left" w:pos="2268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77E" w:rsidRPr="00F74F63" w:rsidRDefault="0010677E" w:rsidP="00C64083">
      <w:pPr>
        <w:tabs>
          <w:tab w:val="left" w:pos="2268"/>
        </w:tabs>
        <w:spacing w:before="60" w:after="60" w:line="28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5"/>
        <w:gridCol w:w="4653"/>
      </w:tblGrid>
      <w:tr w:rsidR="0010677E" w:rsidRPr="00F74F63" w:rsidTr="00862E64">
        <w:tc>
          <w:tcPr>
            <w:tcW w:w="4635" w:type="dxa"/>
          </w:tcPr>
          <w:p w:rsidR="0010677E" w:rsidRPr="00F74F63" w:rsidRDefault="0010677E" w:rsidP="00F74F63">
            <w:pPr>
              <w:spacing w:before="60" w:after="60" w:line="28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Fogadó szerv megnevezése:</w:t>
            </w:r>
          </w:p>
        </w:tc>
        <w:tc>
          <w:tcPr>
            <w:tcW w:w="4653" w:type="dxa"/>
          </w:tcPr>
          <w:p w:rsidR="0010677E" w:rsidRPr="00F74F63" w:rsidRDefault="0010677E" w:rsidP="00FE5687">
            <w:pPr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7E" w:rsidRPr="00F74F63" w:rsidTr="00862E64">
        <w:tc>
          <w:tcPr>
            <w:tcW w:w="4635" w:type="dxa"/>
          </w:tcPr>
          <w:p w:rsidR="0010677E" w:rsidRPr="00F74F63" w:rsidRDefault="0010677E" w:rsidP="0010677E">
            <w:pPr>
              <w:spacing w:before="60" w:after="60" w:line="28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Fogadó szerv ügyiratszáma:</w:t>
            </w:r>
          </w:p>
        </w:tc>
        <w:tc>
          <w:tcPr>
            <w:tcW w:w="4653" w:type="dxa"/>
          </w:tcPr>
          <w:p w:rsidR="0010677E" w:rsidRPr="00F74F63" w:rsidRDefault="0010677E" w:rsidP="00FE5687">
            <w:pPr>
              <w:spacing w:before="60" w:after="60" w:line="28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677E" w:rsidRPr="00F74F63" w:rsidTr="00862E64">
        <w:tc>
          <w:tcPr>
            <w:tcW w:w="4635" w:type="dxa"/>
          </w:tcPr>
          <w:p w:rsidR="0010677E" w:rsidRPr="00F74F63" w:rsidRDefault="0010677E" w:rsidP="00FE5687">
            <w:pPr>
              <w:spacing w:before="60" w:after="60" w:line="28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Ügyintéző</w:t>
            </w:r>
            <w:r w:rsidR="00F74F6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4653" w:type="dxa"/>
          </w:tcPr>
          <w:p w:rsidR="0010677E" w:rsidRPr="00F74F63" w:rsidRDefault="0010677E" w:rsidP="00FE5687">
            <w:pPr>
              <w:spacing w:before="60" w:after="60" w:line="280" w:lineRule="atLeast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10677E" w:rsidRPr="00F74F63" w:rsidRDefault="0010677E" w:rsidP="00C64083">
      <w:pPr>
        <w:tabs>
          <w:tab w:val="left" w:pos="2268"/>
        </w:tabs>
        <w:spacing w:before="60" w:after="60" w:line="280" w:lineRule="atLeast"/>
        <w:jc w:val="both"/>
        <w:rPr>
          <w:rFonts w:ascii="Times New Roman" w:hAnsi="Times New Roman"/>
          <w:sz w:val="24"/>
          <w:szCs w:val="24"/>
        </w:rPr>
      </w:pPr>
    </w:p>
    <w:sectPr w:rsidR="0010677E" w:rsidRPr="00F74F63" w:rsidSect="00562493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75" w:rsidRDefault="00746A75" w:rsidP="00300CDB">
      <w:pPr>
        <w:spacing w:after="0" w:line="240" w:lineRule="auto"/>
      </w:pPr>
      <w:r>
        <w:separator/>
      </w:r>
    </w:p>
  </w:endnote>
  <w:endnote w:type="continuationSeparator" w:id="0">
    <w:p w:rsidR="00746A75" w:rsidRDefault="00746A75" w:rsidP="0030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CE" w:rsidRDefault="00ED3851">
    <w:pPr>
      <w:pStyle w:val="llb"/>
      <w:jc w:val="right"/>
    </w:pPr>
    <w:r>
      <w:fldChar w:fldCharType="begin"/>
    </w:r>
    <w:r w:rsidR="001925CE">
      <w:instrText xml:space="preserve"> PAGE   \* MERGEFORMAT </w:instrText>
    </w:r>
    <w:r>
      <w:fldChar w:fldCharType="separate"/>
    </w:r>
    <w:r w:rsidR="005738C2">
      <w:rPr>
        <w:noProof/>
      </w:rPr>
      <w:t>1</w:t>
    </w:r>
    <w:r>
      <w:fldChar w:fldCharType="end"/>
    </w:r>
  </w:p>
  <w:p w:rsidR="001925CE" w:rsidRDefault="001925C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75" w:rsidRDefault="00746A75" w:rsidP="00300CDB">
      <w:pPr>
        <w:spacing w:after="0" w:line="240" w:lineRule="auto"/>
      </w:pPr>
      <w:r>
        <w:separator/>
      </w:r>
    </w:p>
  </w:footnote>
  <w:footnote w:type="continuationSeparator" w:id="0">
    <w:p w:rsidR="00746A75" w:rsidRDefault="00746A75" w:rsidP="00300CDB">
      <w:pPr>
        <w:spacing w:after="0" w:line="240" w:lineRule="auto"/>
      </w:pPr>
      <w:r>
        <w:continuationSeparator/>
      </w:r>
    </w:p>
  </w:footnote>
  <w:footnote w:id="1">
    <w:p w:rsidR="00C64083" w:rsidRPr="004D0701" w:rsidRDefault="00C64083" w:rsidP="00C640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 a gyermek nem házasságból született, a külföldi anyakönyvi okiratban pedig apa adataira vonatkozó bejegyzés szerepel, csatolni kell a teljes hatályú apai elismerő nyilatkozatot, vagy az apaságot megállapító jogerős bírósági döntést is az okiratok mellé.</w:t>
      </w:r>
    </w:p>
  </w:footnote>
  <w:footnote w:id="2">
    <w:p w:rsidR="00DA41CE" w:rsidRPr="004D0701" w:rsidRDefault="00DA41CE" w:rsidP="00DA41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 a gyermek nem házasságból született, a külföldi anyakönyvi okiratban pedig apa adataira vonatkozó bejegyzés szerepel, csatolni kell a teljes hatályú apai elismerő nyilatkozatot, vagy az apaságot megállapító jogerős bírósági döntést is az okiratok mellé.</w:t>
      </w:r>
    </w:p>
  </w:footnote>
  <w:footnote w:id="3">
    <w:p w:rsidR="00DA41CE" w:rsidRPr="00DA41CE" w:rsidRDefault="00DA41CE" w:rsidP="00DA41C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DA41CE">
        <w:rPr>
          <w:rFonts w:ascii="Times New Roman" w:hAnsi="Times New Roman"/>
          <w:i/>
          <w:sz w:val="20"/>
          <w:szCs w:val="20"/>
        </w:rPr>
        <w:t xml:space="preserve">Tájékoztattam a </w:t>
      </w:r>
      <w:r w:rsidRPr="00DA41CE">
        <w:rPr>
          <w:rFonts w:ascii="Times New Roman" w:hAnsi="Times New Roman"/>
          <w:i/>
          <w:color w:val="000000"/>
          <w:sz w:val="20"/>
          <w:szCs w:val="20"/>
        </w:rPr>
        <w:t xml:space="preserve">kérelmezőt/ügyfelet </w:t>
      </w:r>
      <w:r w:rsidRPr="00DA41CE">
        <w:rPr>
          <w:rFonts w:ascii="Times New Roman" w:hAnsi="Times New Roman"/>
          <w:i/>
          <w:sz w:val="20"/>
          <w:szCs w:val="20"/>
        </w:rPr>
        <w:t xml:space="preserve">arról, hogy </w:t>
      </w:r>
    </w:p>
    <w:p w:rsidR="00DA41CE" w:rsidRPr="00DA41CE" w:rsidRDefault="00DA41CE" w:rsidP="00DA41C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DA41CE">
        <w:rPr>
          <w:rFonts w:ascii="Times New Roman" w:hAnsi="Times New Roman"/>
          <w:i/>
          <w:sz w:val="20"/>
          <w:szCs w:val="20"/>
        </w:rPr>
        <w:t>okirat bemutatása helyett személyes nyilatkozat tehető, ha az okirat az anyakönyvi ügyekért felelős miniszter által kiadott írásbeli nyilatkozat szerint nem szerezhető be külföldről. Az anyakönyvi ügyekért felelős miniszter a nyilatkozat megtétele előtt a külpolitikáért felelős miniszternek vagy az okiratot kiállító állam Magyarországra akkreditált külképviseletének az állásfoglalását kérheti.</w:t>
      </w:r>
    </w:p>
    <w:p w:rsidR="00DA41CE" w:rsidRPr="00DA41CE" w:rsidRDefault="00DA41CE" w:rsidP="00DA41C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41CE">
        <w:rPr>
          <w:rFonts w:ascii="Times New Roman" w:hAnsi="Times New Roman"/>
          <w:i/>
          <w:color w:val="000000"/>
          <w:sz w:val="20"/>
          <w:szCs w:val="20"/>
        </w:rPr>
        <w:t>más tudomása ellenére az ügy szempontjából jelentős valótlan tény állítása, vagy az ügy eldöntése szempontjából jelentős tény elhallgatása, illetve valótlan adat szolgáltatása eljárási bírság kiszabását vonhatja maga után,</w:t>
      </w:r>
    </w:p>
    <w:p w:rsidR="00DA41CE" w:rsidRPr="00DA41CE" w:rsidRDefault="00DA41CE" w:rsidP="00DA41C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41CE">
        <w:rPr>
          <w:rFonts w:ascii="Times New Roman" w:hAnsi="Times New Roman"/>
          <w:i/>
          <w:color w:val="000000"/>
          <w:sz w:val="20"/>
          <w:szCs w:val="20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footnote>
  <w:footnote w:id="4">
    <w:p w:rsidR="00DA41CE" w:rsidRPr="00DA41CE" w:rsidRDefault="00DA41CE" w:rsidP="00DA41CE">
      <w:pPr>
        <w:tabs>
          <w:tab w:val="left" w:pos="2268"/>
        </w:tabs>
        <w:spacing w:after="0" w:line="240" w:lineRule="auto"/>
        <w:jc w:val="both"/>
      </w:pPr>
      <w:r>
        <w:rPr>
          <w:rStyle w:val="Lbjegyzet-hivatkozs"/>
        </w:rPr>
        <w:footnoteRef/>
      </w:r>
      <w:r>
        <w:t xml:space="preserve"> </w:t>
      </w:r>
      <w:r w:rsidRPr="00DA41CE">
        <w:rPr>
          <w:rFonts w:ascii="Times New Roman" w:hAnsi="Times New Roman"/>
          <w:sz w:val="20"/>
          <w:szCs w:val="20"/>
        </w:rPr>
        <w:t xml:space="preserve">A magyar okiratokat fénymásolatban, a külföldi okiratokat eredetben kell becsatolni, amennyiben szükséges diplomáciai felülhitelesítéssel vagy </w:t>
      </w:r>
      <w:proofErr w:type="spellStart"/>
      <w:r w:rsidRPr="00DA41CE">
        <w:rPr>
          <w:rFonts w:ascii="Times New Roman" w:hAnsi="Times New Roman"/>
          <w:sz w:val="20"/>
          <w:szCs w:val="20"/>
        </w:rPr>
        <w:t>Apostille</w:t>
      </w:r>
      <w:proofErr w:type="spellEnd"/>
      <w:r w:rsidRPr="00DA41CE">
        <w:rPr>
          <w:rFonts w:ascii="Times New Roman" w:hAnsi="Times New Roman"/>
          <w:sz w:val="20"/>
          <w:szCs w:val="20"/>
        </w:rPr>
        <w:t xml:space="preserve"> hitelesítéssel ellátv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0590"/>
    <w:multiLevelType w:val="hybridMultilevel"/>
    <w:tmpl w:val="1DD254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5B06"/>
    <w:multiLevelType w:val="hybridMultilevel"/>
    <w:tmpl w:val="A1C6A2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411C"/>
    <w:multiLevelType w:val="hybridMultilevel"/>
    <w:tmpl w:val="16E2316A"/>
    <w:lvl w:ilvl="0" w:tplc="C2F266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324AE"/>
    <w:multiLevelType w:val="hybridMultilevel"/>
    <w:tmpl w:val="B3EAA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26C6F"/>
    <w:multiLevelType w:val="hybridMultilevel"/>
    <w:tmpl w:val="546AB7C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7CC3"/>
    <w:multiLevelType w:val="hybridMultilevel"/>
    <w:tmpl w:val="50368FB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16E69"/>
    <w:multiLevelType w:val="hybridMultilevel"/>
    <w:tmpl w:val="E56AC8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66A68"/>
    <w:multiLevelType w:val="hybridMultilevel"/>
    <w:tmpl w:val="E56AC8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E359C"/>
    <w:multiLevelType w:val="hybridMultilevel"/>
    <w:tmpl w:val="0308C3AA"/>
    <w:lvl w:ilvl="0" w:tplc="6442C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F3E82"/>
    <w:multiLevelType w:val="hybridMultilevel"/>
    <w:tmpl w:val="37983B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E5F65"/>
    <w:multiLevelType w:val="hybridMultilevel"/>
    <w:tmpl w:val="77428A14"/>
    <w:lvl w:ilvl="0" w:tplc="F6C0CA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C7D91"/>
    <w:multiLevelType w:val="hybridMultilevel"/>
    <w:tmpl w:val="E604B3BA"/>
    <w:lvl w:ilvl="0" w:tplc="BB380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752E2"/>
    <w:multiLevelType w:val="hybridMultilevel"/>
    <w:tmpl w:val="0308C3AA"/>
    <w:lvl w:ilvl="0" w:tplc="6442C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56219"/>
    <w:multiLevelType w:val="hybridMultilevel"/>
    <w:tmpl w:val="55446D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F9C"/>
    <w:rsid w:val="000055AA"/>
    <w:rsid w:val="00022479"/>
    <w:rsid w:val="00025D63"/>
    <w:rsid w:val="00090EBD"/>
    <w:rsid w:val="000D6FD7"/>
    <w:rsid w:val="00100325"/>
    <w:rsid w:val="0010677E"/>
    <w:rsid w:val="0018309E"/>
    <w:rsid w:val="001925CE"/>
    <w:rsid w:val="001E6940"/>
    <w:rsid w:val="00286932"/>
    <w:rsid w:val="002D7DDB"/>
    <w:rsid w:val="002E4B2D"/>
    <w:rsid w:val="00300CDB"/>
    <w:rsid w:val="003075B0"/>
    <w:rsid w:val="003210D9"/>
    <w:rsid w:val="003956A2"/>
    <w:rsid w:val="003C1875"/>
    <w:rsid w:val="00400CEB"/>
    <w:rsid w:val="004943DD"/>
    <w:rsid w:val="004A251C"/>
    <w:rsid w:val="004A479A"/>
    <w:rsid w:val="004C32BF"/>
    <w:rsid w:val="004E2ABD"/>
    <w:rsid w:val="00534788"/>
    <w:rsid w:val="005533F6"/>
    <w:rsid w:val="005623A8"/>
    <w:rsid w:val="00562493"/>
    <w:rsid w:val="005738C2"/>
    <w:rsid w:val="005C24B1"/>
    <w:rsid w:val="005C34B9"/>
    <w:rsid w:val="005C7F9C"/>
    <w:rsid w:val="005D1D14"/>
    <w:rsid w:val="00613EBF"/>
    <w:rsid w:val="00672A16"/>
    <w:rsid w:val="0067730E"/>
    <w:rsid w:val="006A6267"/>
    <w:rsid w:val="006D4E58"/>
    <w:rsid w:val="006F36E4"/>
    <w:rsid w:val="00746A75"/>
    <w:rsid w:val="0075113D"/>
    <w:rsid w:val="0075739A"/>
    <w:rsid w:val="007B4B5A"/>
    <w:rsid w:val="007D6144"/>
    <w:rsid w:val="007E20DE"/>
    <w:rsid w:val="008111C2"/>
    <w:rsid w:val="00832F48"/>
    <w:rsid w:val="00860C55"/>
    <w:rsid w:val="00862E64"/>
    <w:rsid w:val="008A6CC4"/>
    <w:rsid w:val="008B5D57"/>
    <w:rsid w:val="008F3421"/>
    <w:rsid w:val="00900DC0"/>
    <w:rsid w:val="0090247A"/>
    <w:rsid w:val="009036B0"/>
    <w:rsid w:val="009066F9"/>
    <w:rsid w:val="00926014"/>
    <w:rsid w:val="0098042D"/>
    <w:rsid w:val="009B2F34"/>
    <w:rsid w:val="009E4D8A"/>
    <w:rsid w:val="00A1615B"/>
    <w:rsid w:val="00A85D93"/>
    <w:rsid w:val="00AA0180"/>
    <w:rsid w:val="00AB6284"/>
    <w:rsid w:val="00AF32F9"/>
    <w:rsid w:val="00B245DD"/>
    <w:rsid w:val="00B4782C"/>
    <w:rsid w:val="00B823DD"/>
    <w:rsid w:val="00B843B9"/>
    <w:rsid w:val="00BA5DA6"/>
    <w:rsid w:val="00BB345F"/>
    <w:rsid w:val="00BF5D09"/>
    <w:rsid w:val="00C01514"/>
    <w:rsid w:val="00C24665"/>
    <w:rsid w:val="00C45F52"/>
    <w:rsid w:val="00C64083"/>
    <w:rsid w:val="00CA7733"/>
    <w:rsid w:val="00CB0ECE"/>
    <w:rsid w:val="00CE6FAD"/>
    <w:rsid w:val="00D243B6"/>
    <w:rsid w:val="00D55019"/>
    <w:rsid w:val="00DA41CE"/>
    <w:rsid w:val="00DA517F"/>
    <w:rsid w:val="00DD740D"/>
    <w:rsid w:val="00DF14D0"/>
    <w:rsid w:val="00E4085F"/>
    <w:rsid w:val="00E725B4"/>
    <w:rsid w:val="00E87025"/>
    <w:rsid w:val="00EA13B0"/>
    <w:rsid w:val="00EB2B0C"/>
    <w:rsid w:val="00EC24CB"/>
    <w:rsid w:val="00ED3851"/>
    <w:rsid w:val="00F21E23"/>
    <w:rsid w:val="00F26710"/>
    <w:rsid w:val="00F74F63"/>
    <w:rsid w:val="00F83337"/>
    <w:rsid w:val="00FE2885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782C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1E694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B0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300CDB"/>
    <w:pPr>
      <w:spacing w:after="0" w:line="240" w:lineRule="auto"/>
    </w:pPr>
    <w:rPr>
      <w:sz w:val="20"/>
      <w:szCs w:val="20"/>
      <w:lang/>
    </w:rPr>
  </w:style>
  <w:style w:type="character" w:customStyle="1" w:styleId="LbjegyzetszvegChar">
    <w:name w:val="Lábjegyzetszöveg Char"/>
    <w:link w:val="Lbjegyzetszveg"/>
    <w:semiHidden/>
    <w:rsid w:val="00300CDB"/>
    <w:rPr>
      <w:sz w:val="20"/>
      <w:szCs w:val="20"/>
    </w:rPr>
  </w:style>
  <w:style w:type="character" w:styleId="Lbjegyzet-hivatkozs">
    <w:name w:val="footnote reference"/>
    <w:semiHidden/>
    <w:unhideWhenUsed/>
    <w:rsid w:val="00300CDB"/>
    <w:rPr>
      <w:vertAlign w:val="superscript"/>
    </w:rPr>
  </w:style>
  <w:style w:type="character" w:styleId="Jegyzethivatkozs">
    <w:name w:val="annotation reference"/>
    <w:unhideWhenUsed/>
    <w:rsid w:val="00EC24C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EC24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C24C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24CB"/>
    <w:rPr>
      <w:b/>
      <w:bCs/>
      <w:lang/>
    </w:rPr>
  </w:style>
  <w:style w:type="character" w:customStyle="1" w:styleId="MegjegyzstrgyaChar">
    <w:name w:val="Megjegyzés tárgya Char"/>
    <w:link w:val="Megjegyzstrgya"/>
    <w:uiPriority w:val="99"/>
    <w:semiHidden/>
    <w:rsid w:val="00EC24C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4C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EC24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1E6940"/>
    <w:rPr>
      <w:rFonts w:ascii="Times New Roman" w:hAnsi="Times New Roman"/>
      <w:b/>
      <w:bCs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A85D93"/>
    <w:rPr>
      <w:sz w:val="22"/>
      <w:szCs w:val="22"/>
    </w:rPr>
  </w:style>
  <w:style w:type="paragraph" w:styleId="lfej">
    <w:name w:val="header"/>
    <w:basedOn w:val="Norml"/>
    <w:link w:val="lfejChar"/>
    <w:uiPriority w:val="99"/>
    <w:semiHidden/>
    <w:unhideWhenUsed/>
    <w:rsid w:val="00192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25C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192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25C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9379-C5D3-4E25-805A-39657C61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özigazgatási és Igazságügyi Minisztérium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Hivatal</cp:lastModifiedBy>
  <cp:revision>2</cp:revision>
  <dcterms:created xsi:type="dcterms:W3CDTF">2014-07-10T11:33:00Z</dcterms:created>
  <dcterms:modified xsi:type="dcterms:W3CDTF">2014-07-10T11:33:00Z</dcterms:modified>
</cp:coreProperties>
</file>